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300B2C43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 xml:space="preserve">Council </w:t>
      </w:r>
      <w:r w:rsidR="00747752">
        <w:rPr>
          <w:rFonts w:ascii="Arial" w:hAnsi="Arial" w:cs="Arial"/>
          <w:b/>
        </w:rPr>
        <w:t xml:space="preserve">Special </w:t>
      </w:r>
      <w:r w:rsidR="00076BF2" w:rsidRPr="00654CCA">
        <w:rPr>
          <w:rFonts w:ascii="Arial" w:hAnsi="Arial" w:cs="Arial"/>
          <w:b/>
        </w:rPr>
        <w:t>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63E77799" w:rsidR="00177B19" w:rsidRPr="00654CCA" w:rsidRDefault="00BF525F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7F4B05">
        <w:rPr>
          <w:rFonts w:ascii="Arial" w:hAnsi="Arial" w:cs="Arial"/>
          <w:b/>
        </w:rPr>
        <w:t>2</w:t>
      </w:r>
      <w:r w:rsidR="00747752">
        <w:rPr>
          <w:rFonts w:ascii="Arial" w:hAnsi="Arial" w:cs="Arial"/>
          <w:b/>
        </w:rPr>
        <w:t>8</w:t>
      </w:r>
      <w:r w:rsidR="00DD57F9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6D865C74" w14:textId="77777777" w:rsidR="00197760" w:rsidRDefault="0019776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7C74DA31" w14:textId="77777777" w:rsidR="00747752" w:rsidRDefault="00747752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7705F843" w14:textId="77777777" w:rsidR="00747752" w:rsidRDefault="00747752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E9964B7" w14:textId="77777777" w:rsidR="00747752" w:rsidRDefault="00747752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714B9106" w14:textId="77777777" w:rsidR="00747752" w:rsidRDefault="00747752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4A80614B" w14:textId="77777777" w:rsidR="00747752" w:rsidRDefault="00747752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22845A13" w:rsidR="00AE13A5" w:rsidRPr="00747752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>C</w:t>
      </w:r>
      <w:r w:rsidR="00823520" w:rsidRPr="00747752">
        <w:rPr>
          <w:rFonts w:ascii="Arial" w:hAnsi="Arial" w:cs="Arial"/>
          <w:sz w:val="24"/>
          <w:szCs w:val="24"/>
        </w:rPr>
        <w:t>all to order</w:t>
      </w:r>
      <w:r w:rsidR="00986D62" w:rsidRPr="00747752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47752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47752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>Invocation</w:t>
      </w:r>
      <w:r w:rsidR="00076BF2" w:rsidRPr="00747752">
        <w:rPr>
          <w:rFonts w:ascii="Arial" w:hAnsi="Arial" w:cs="Arial"/>
          <w:sz w:val="24"/>
          <w:szCs w:val="24"/>
        </w:rPr>
        <w:t xml:space="preserve"> </w:t>
      </w:r>
      <w:r w:rsidR="00BC4A4F" w:rsidRPr="00747752">
        <w:rPr>
          <w:rFonts w:ascii="Arial" w:hAnsi="Arial" w:cs="Arial"/>
          <w:sz w:val="24"/>
          <w:szCs w:val="24"/>
        </w:rPr>
        <w:t xml:space="preserve">and </w:t>
      </w:r>
      <w:r w:rsidR="00076BF2" w:rsidRPr="00747752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47752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77777777" w:rsidR="00823520" w:rsidRPr="00747752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>Roll Call</w:t>
      </w:r>
    </w:p>
    <w:p w14:paraId="16917860" w14:textId="77777777" w:rsidR="00747752" w:rsidRPr="00747752" w:rsidRDefault="00747752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20C7D011" w14:textId="5231999E" w:rsidR="00747752" w:rsidRPr="00747752" w:rsidRDefault="00747752" w:rsidP="00CF4C58">
      <w:pPr>
        <w:pStyle w:val="NoSpacing"/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>KLC Salt Auction bids – action required</w:t>
      </w:r>
    </w:p>
    <w:p w14:paraId="1F996E64" w14:textId="77777777" w:rsidR="007F4B05" w:rsidRPr="00747752" w:rsidRDefault="007F4B05" w:rsidP="00E55539">
      <w:pPr>
        <w:pStyle w:val="NoSpacing"/>
        <w:rPr>
          <w:rFonts w:ascii="Arial" w:hAnsi="Arial" w:cs="Arial"/>
          <w:sz w:val="24"/>
          <w:szCs w:val="24"/>
        </w:rPr>
      </w:pPr>
    </w:p>
    <w:p w14:paraId="762E8ACA" w14:textId="2338C99A" w:rsidR="001F2E16" w:rsidRPr="00747752" w:rsidRDefault="00BF525F" w:rsidP="00BF525F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>Ordinance 23-03 Amend budget for fiscal year 2022-2023 (</w:t>
      </w:r>
      <w:r w:rsidR="00747752" w:rsidRPr="00747752">
        <w:rPr>
          <w:rFonts w:ascii="Arial" w:hAnsi="Arial" w:cs="Arial"/>
          <w:sz w:val="24"/>
          <w:szCs w:val="24"/>
        </w:rPr>
        <w:t xml:space="preserve">second </w:t>
      </w:r>
      <w:r w:rsidRPr="00747752">
        <w:rPr>
          <w:rFonts w:ascii="Arial" w:hAnsi="Arial" w:cs="Arial"/>
          <w:sz w:val="24"/>
          <w:szCs w:val="24"/>
        </w:rPr>
        <w:t>reading)</w:t>
      </w:r>
    </w:p>
    <w:p w14:paraId="44103F74" w14:textId="77777777" w:rsidR="00747752" w:rsidRPr="00747752" w:rsidRDefault="00BF525F" w:rsidP="00BF525F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ab/>
      </w:r>
    </w:p>
    <w:p w14:paraId="4925E32B" w14:textId="4A20C49C" w:rsidR="007F4B05" w:rsidRPr="00747752" w:rsidRDefault="00BF525F" w:rsidP="00BF525F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>Ordinance 23-04 Adopt budget for fiscal year 2023-2024 (</w:t>
      </w:r>
      <w:r w:rsidR="00747752" w:rsidRPr="00747752">
        <w:rPr>
          <w:rFonts w:ascii="Arial" w:hAnsi="Arial" w:cs="Arial"/>
          <w:sz w:val="24"/>
          <w:szCs w:val="24"/>
        </w:rPr>
        <w:t>second</w:t>
      </w:r>
      <w:r w:rsidRPr="00747752">
        <w:rPr>
          <w:rFonts w:ascii="Arial" w:hAnsi="Arial" w:cs="Arial"/>
          <w:sz w:val="24"/>
          <w:szCs w:val="24"/>
        </w:rPr>
        <w:t xml:space="preserve"> reading)</w:t>
      </w:r>
    </w:p>
    <w:p w14:paraId="514F8D05" w14:textId="1AA77C46" w:rsidR="00002339" w:rsidRPr="00747752" w:rsidRDefault="00002339" w:rsidP="00BF525F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47752">
        <w:rPr>
          <w:rFonts w:ascii="Arial" w:hAnsi="Arial" w:cs="Arial"/>
          <w:sz w:val="24"/>
          <w:szCs w:val="24"/>
        </w:rPr>
        <w:tab/>
      </w: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747752">
        <w:rPr>
          <w:rFonts w:ascii="Arial" w:hAnsi="Arial" w:cs="Arial"/>
          <w:sz w:val="24"/>
          <w:szCs w:val="24"/>
        </w:rPr>
        <w:t>Adj</w:t>
      </w:r>
      <w:r w:rsidRPr="00F33C19">
        <w:rPr>
          <w:rFonts w:ascii="Arial" w:hAnsi="Arial" w:cs="Arial"/>
        </w:rPr>
        <w:t>ourn</w:t>
      </w:r>
    </w:p>
    <w:p w14:paraId="2E1EE516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1884CD8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5359790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873756B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AE93B64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BEA5C91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28D208A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00F41B2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EFBBB3A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1C44466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92AE510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56AB1AA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FB43E5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57CB3A9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BCEF4B5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0ED9CAA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EA83598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0BF6117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B982FCA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B21317C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D7AC185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2AD84B7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E6B6B8A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32B0DE1" w14:textId="77777777" w:rsidR="00747752" w:rsidRDefault="0074775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052DCE8" w14:textId="77777777" w:rsidR="003E295A" w:rsidRDefault="003E295A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39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4AB"/>
    <w:rsid w:val="00026F86"/>
    <w:rsid w:val="00031866"/>
    <w:rsid w:val="000328C2"/>
    <w:rsid w:val="00033825"/>
    <w:rsid w:val="000362FC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965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C66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66EA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97760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460C"/>
    <w:rsid w:val="001D7E8F"/>
    <w:rsid w:val="001E1541"/>
    <w:rsid w:val="001E5E28"/>
    <w:rsid w:val="001F2979"/>
    <w:rsid w:val="001F2E16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67ED7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433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295A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3995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12D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7A52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64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2FFA"/>
    <w:rsid w:val="00743954"/>
    <w:rsid w:val="00744A48"/>
    <w:rsid w:val="00744A69"/>
    <w:rsid w:val="007466E1"/>
    <w:rsid w:val="007469C8"/>
    <w:rsid w:val="00747360"/>
    <w:rsid w:val="00747752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4B05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3289F"/>
    <w:rsid w:val="00834F4A"/>
    <w:rsid w:val="008373F1"/>
    <w:rsid w:val="008374C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B1F10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0EE"/>
    <w:rsid w:val="009A482E"/>
    <w:rsid w:val="009A50FF"/>
    <w:rsid w:val="009A6834"/>
    <w:rsid w:val="009A7E58"/>
    <w:rsid w:val="009B01C9"/>
    <w:rsid w:val="009B28F3"/>
    <w:rsid w:val="009B53AB"/>
    <w:rsid w:val="009B7BFE"/>
    <w:rsid w:val="009C00C4"/>
    <w:rsid w:val="009C37A9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47EE3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25F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5D79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219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2F62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596F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4EE4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4:42:00Z</dcterms:created>
  <dcterms:modified xsi:type="dcterms:W3CDTF">2023-06-26T17:27:00Z</dcterms:modified>
  <cp:category/>
  <cp:contentStatus/>
  <dc:language/>
  <cp:version/>
</cp:coreProperties>
</file>